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6EE89" w14:textId="77777777" w:rsidR="00E307E7" w:rsidRDefault="00E307E7" w:rsidP="007260B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F49DDD5" w14:textId="77777777" w:rsidR="00E307E7" w:rsidRPr="004A4CE9" w:rsidRDefault="007260B4" w:rsidP="007260B4">
      <w:pPr>
        <w:jc w:val="center"/>
        <w:rPr>
          <w:rFonts w:cstheme="minorHAnsi"/>
          <w:b/>
          <w:sz w:val="32"/>
          <w:szCs w:val="32"/>
        </w:rPr>
      </w:pPr>
      <w:r w:rsidRPr="004A4CE9">
        <w:rPr>
          <w:rFonts w:cstheme="minorHAnsi"/>
          <w:b/>
          <w:sz w:val="32"/>
          <w:szCs w:val="32"/>
        </w:rPr>
        <w:t>VYÚČTOVÁNÍ ÚČELOVÉ NEINVESTIČNÍ</w:t>
      </w:r>
      <w:r w:rsidR="00E307E7" w:rsidRPr="004A4CE9">
        <w:rPr>
          <w:rFonts w:cstheme="minorHAnsi"/>
          <w:b/>
          <w:sz w:val="32"/>
          <w:szCs w:val="32"/>
        </w:rPr>
        <w:t xml:space="preserve"> DOTACE</w:t>
      </w:r>
    </w:p>
    <w:p w14:paraId="1FCFE29D" w14:textId="7BF9F09F" w:rsidR="00B8763D" w:rsidRPr="004A4CE9" w:rsidRDefault="00E307E7" w:rsidP="007260B4">
      <w:pPr>
        <w:jc w:val="center"/>
        <w:rPr>
          <w:rFonts w:cstheme="minorHAnsi"/>
          <w:b/>
          <w:sz w:val="32"/>
          <w:szCs w:val="32"/>
        </w:rPr>
      </w:pPr>
      <w:r w:rsidRPr="004A4CE9">
        <w:rPr>
          <w:rFonts w:cstheme="minorHAnsi"/>
          <w:b/>
          <w:sz w:val="32"/>
          <w:szCs w:val="32"/>
        </w:rPr>
        <w:t xml:space="preserve">OBCE POŘÍČANY </w:t>
      </w:r>
      <w:r w:rsidR="00B8763D" w:rsidRPr="004A4CE9">
        <w:rPr>
          <w:rFonts w:cstheme="minorHAnsi"/>
          <w:b/>
          <w:sz w:val="32"/>
          <w:szCs w:val="32"/>
        </w:rPr>
        <w:t>ROK 20</w:t>
      </w:r>
      <w:r w:rsidR="00AA257E" w:rsidRPr="004A4CE9">
        <w:rPr>
          <w:rFonts w:cstheme="minorHAnsi"/>
          <w:b/>
          <w:sz w:val="32"/>
          <w:szCs w:val="32"/>
        </w:rPr>
        <w:t>2</w:t>
      </w:r>
      <w:r w:rsidR="004A4CE9">
        <w:rPr>
          <w:rFonts w:cstheme="minorHAnsi"/>
          <w:b/>
          <w:sz w:val="32"/>
          <w:szCs w:val="32"/>
        </w:rPr>
        <w:t>3</w:t>
      </w:r>
    </w:p>
    <w:p w14:paraId="0535574A" w14:textId="77777777" w:rsidR="00B8763D" w:rsidRPr="004A4CE9" w:rsidRDefault="00B8763D" w:rsidP="00B8763D">
      <w:pPr>
        <w:jc w:val="both"/>
        <w:rPr>
          <w:rFonts w:cstheme="minorHAnsi"/>
          <w:b/>
        </w:rPr>
      </w:pPr>
      <w:r w:rsidRPr="004A4CE9">
        <w:rPr>
          <w:rFonts w:cstheme="minorHAnsi"/>
          <w:b/>
        </w:rPr>
        <w:t>Název a adresa subjektu:</w:t>
      </w:r>
    </w:p>
    <w:p w14:paraId="6A625279" w14:textId="77777777" w:rsidR="00B8763D" w:rsidRPr="004A4CE9" w:rsidRDefault="00B8763D" w:rsidP="00B8763D">
      <w:pPr>
        <w:jc w:val="both"/>
        <w:rPr>
          <w:rFonts w:cstheme="minorHAnsi"/>
          <w:b/>
        </w:rPr>
      </w:pPr>
      <w:r w:rsidRPr="004A4CE9">
        <w:rPr>
          <w:rFonts w:cstheme="minorHAnsi"/>
          <w:b/>
        </w:rPr>
        <w:t>IČO:</w:t>
      </w:r>
    </w:p>
    <w:p w14:paraId="5902ECAF" w14:textId="77777777" w:rsidR="00B8763D" w:rsidRPr="004A4CE9" w:rsidRDefault="00081CF7" w:rsidP="00B8763D">
      <w:pPr>
        <w:jc w:val="both"/>
        <w:rPr>
          <w:rFonts w:cstheme="minorHAnsi"/>
          <w:b/>
        </w:rPr>
      </w:pPr>
      <w:r w:rsidRPr="004A4CE9">
        <w:rPr>
          <w:rFonts w:cstheme="minorHAnsi"/>
          <w:b/>
        </w:rPr>
        <w:t>Vypracoval/a</w:t>
      </w:r>
      <w:r w:rsidR="00B8763D" w:rsidRPr="004A4CE9">
        <w:rPr>
          <w:rFonts w:cstheme="minorHAnsi"/>
          <w:b/>
        </w:rPr>
        <w:t>:</w:t>
      </w:r>
    </w:p>
    <w:p w14:paraId="603ED1A9" w14:textId="77777777" w:rsidR="00B8763D" w:rsidRPr="004A4CE9" w:rsidRDefault="00B8763D" w:rsidP="00B8763D">
      <w:pPr>
        <w:jc w:val="both"/>
        <w:rPr>
          <w:rFonts w:cstheme="minorHAnsi"/>
          <w:b/>
        </w:rPr>
      </w:pPr>
      <w:r w:rsidRPr="004A4CE9">
        <w:rPr>
          <w:rFonts w:cstheme="minorHAnsi"/>
          <w:b/>
        </w:rPr>
        <w:t>Tel.</w:t>
      </w:r>
      <w:r w:rsidR="00E307E7" w:rsidRPr="004A4CE9">
        <w:rPr>
          <w:rFonts w:cstheme="minorHAnsi"/>
          <w:b/>
        </w:rPr>
        <w:t>, email</w:t>
      </w:r>
      <w:r w:rsidRPr="004A4CE9">
        <w:rPr>
          <w:rFonts w:cstheme="minorHAnsi"/>
          <w:b/>
        </w:rPr>
        <w:t>:</w:t>
      </w:r>
    </w:p>
    <w:p w14:paraId="64FE234C" w14:textId="77777777" w:rsidR="00081CF7" w:rsidRPr="004A4CE9" w:rsidRDefault="00081CF7" w:rsidP="00B8763D">
      <w:pPr>
        <w:jc w:val="both"/>
        <w:rPr>
          <w:rFonts w:cstheme="minorHAnsi"/>
          <w:b/>
        </w:rPr>
      </w:pPr>
      <w:r w:rsidRPr="004A4CE9">
        <w:rPr>
          <w:rFonts w:cstheme="minorHAnsi"/>
          <w:b/>
        </w:rPr>
        <w:t>-----------------------------------------------------------------------------------------------------------------</w:t>
      </w:r>
    </w:p>
    <w:p w14:paraId="049D11D3" w14:textId="77777777" w:rsidR="00B8763D" w:rsidRPr="004A4CE9" w:rsidRDefault="00E307E7" w:rsidP="00B8763D">
      <w:pPr>
        <w:spacing w:before="240"/>
        <w:jc w:val="both"/>
        <w:rPr>
          <w:rFonts w:cstheme="minorHAnsi"/>
        </w:rPr>
      </w:pPr>
      <w:r w:rsidRPr="004A4CE9">
        <w:rPr>
          <w:rFonts w:cstheme="minorHAnsi"/>
        </w:rPr>
        <w:t xml:space="preserve">Dotace Obce Poříčany </w:t>
      </w:r>
      <w:r w:rsidR="00B8763D" w:rsidRPr="004A4CE9">
        <w:rPr>
          <w:rFonts w:cstheme="minorHAnsi"/>
        </w:rPr>
        <w:t>ve výši ………………………Kč</w:t>
      </w:r>
      <w:r w:rsidRPr="004A4CE9">
        <w:rPr>
          <w:rFonts w:cstheme="minorHAnsi"/>
        </w:rPr>
        <w:t>, poskytnutá na základě smlouvy ze dne ………………….</w:t>
      </w:r>
      <w:r w:rsidR="00B8763D" w:rsidRPr="004A4CE9">
        <w:rPr>
          <w:rFonts w:cstheme="minorHAnsi"/>
        </w:rPr>
        <w:t xml:space="preserve"> </w:t>
      </w:r>
      <w:r w:rsidRPr="004A4CE9">
        <w:rPr>
          <w:rFonts w:cstheme="minorHAnsi"/>
        </w:rPr>
        <w:t xml:space="preserve"> n</w:t>
      </w:r>
      <w:r w:rsidR="00B8763D" w:rsidRPr="004A4CE9">
        <w:rPr>
          <w:rFonts w:cstheme="minorHAnsi"/>
        </w:rPr>
        <w:t>a</w:t>
      </w:r>
      <w:r w:rsidRPr="004A4CE9">
        <w:rPr>
          <w:rFonts w:cstheme="minorHAnsi"/>
        </w:rPr>
        <w:t>:</w:t>
      </w:r>
      <w:r w:rsidR="00081CF7" w:rsidRPr="004A4CE9">
        <w:rPr>
          <w:rFonts w:cstheme="minorHAnsi"/>
        </w:rPr>
        <w:t xml:space="preserve"> </w:t>
      </w:r>
      <w:r w:rsidRPr="004A4CE9">
        <w:rPr>
          <w:rFonts w:cstheme="minorHAnsi"/>
        </w:rPr>
        <w:t xml:space="preserve"> (</w:t>
      </w:r>
      <w:r w:rsidRPr="004A4CE9">
        <w:rPr>
          <w:rFonts w:cstheme="minorHAnsi"/>
          <w:i/>
        </w:rPr>
        <w:t xml:space="preserve">doplňte účel dle smlouvy) </w:t>
      </w:r>
      <w:r w:rsidR="00081CF7" w:rsidRPr="004A4CE9">
        <w:rPr>
          <w:rFonts w:cstheme="minorHAnsi"/>
        </w:rPr>
        <w:t>………</w:t>
      </w:r>
      <w:r w:rsidRPr="004A4CE9">
        <w:rPr>
          <w:rFonts w:cstheme="minorHAnsi"/>
        </w:rPr>
        <w:t xml:space="preserve"> …</w:t>
      </w:r>
      <w:r w:rsidR="00081CF7" w:rsidRPr="004A4CE9">
        <w:rPr>
          <w:rFonts w:cstheme="minorHAnsi"/>
        </w:rPr>
        <w:t>…</w:t>
      </w:r>
      <w:r w:rsidRPr="004A4CE9">
        <w:rPr>
          <w:rFonts w:cstheme="minorHAnsi"/>
        </w:rPr>
        <w:t>…………………………..</w:t>
      </w:r>
    </w:p>
    <w:p w14:paraId="18C17EC2" w14:textId="77777777" w:rsidR="007260B4" w:rsidRPr="004A4CE9" w:rsidRDefault="00B8763D" w:rsidP="00B8763D">
      <w:pPr>
        <w:spacing w:before="240"/>
        <w:jc w:val="both"/>
        <w:rPr>
          <w:rFonts w:cstheme="minorHAnsi"/>
        </w:rPr>
      </w:pPr>
      <w:r w:rsidRPr="004A4CE9">
        <w:rPr>
          <w:rFonts w:cstheme="minorHAnsi"/>
        </w:rPr>
        <w:t xml:space="preserve">………………………………………………………………………………. </w:t>
      </w:r>
      <w:r w:rsidR="007260B4" w:rsidRPr="004A4CE9">
        <w:rPr>
          <w:rFonts w:cstheme="minorHAnsi"/>
        </w:rPr>
        <w:t>byl</w:t>
      </w:r>
      <w:r w:rsidR="00E81AD0" w:rsidRPr="004A4CE9">
        <w:rPr>
          <w:rFonts w:cstheme="minorHAnsi"/>
        </w:rPr>
        <w:t>a</w:t>
      </w:r>
      <w:r w:rsidR="007260B4" w:rsidRPr="004A4CE9">
        <w:rPr>
          <w:rFonts w:cstheme="minorHAnsi"/>
        </w:rPr>
        <w:t xml:space="preserve"> využit</w:t>
      </w:r>
      <w:r w:rsidR="00E81AD0" w:rsidRPr="004A4CE9">
        <w:rPr>
          <w:rFonts w:cstheme="minorHAnsi"/>
        </w:rPr>
        <w:t>a</w:t>
      </w:r>
      <w:r w:rsidRPr="004A4CE9">
        <w:rPr>
          <w:rFonts w:cstheme="minorHAnsi"/>
        </w:rPr>
        <w:t xml:space="preserve"> n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40"/>
        <w:gridCol w:w="2181"/>
        <w:gridCol w:w="2401"/>
      </w:tblGrid>
      <w:tr w:rsidR="00E307E7" w:rsidRPr="004A4CE9" w14:paraId="1BEF2ADF" w14:textId="77777777" w:rsidTr="00E307E7">
        <w:trPr>
          <w:cantSplit/>
          <w:trHeight w:hRule="exact" w:val="816"/>
        </w:trPr>
        <w:tc>
          <w:tcPr>
            <w:tcW w:w="45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5228874E" w14:textId="77777777" w:rsidR="00E307E7" w:rsidRPr="004A4CE9" w:rsidRDefault="00E307E7" w:rsidP="007260B4">
            <w:pPr>
              <w:jc w:val="center"/>
              <w:rPr>
                <w:rFonts w:cstheme="minorHAnsi"/>
                <w:b/>
                <w:bCs/>
              </w:rPr>
            </w:pPr>
            <w:r w:rsidRPr="004A4CE9">
              <w:rPr>
                <w:rFonts w:cstheme="minorHAnsi"/>
                <w:b/>
                <w:bCs/>
              </w:rPr>
              <w:t>Rozpis položek</w:t>
            </w:r>
          </w:p>
        </w:tc>
        <w:tc>
          <w:tcPr>
            <w:tcW w:w="22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77DBA954" w14:textId="77777777" w:rsidR="00E307E7" w:rsidRPr="004A4CE9" w:rsidRDefault="00E307E7" w:rsidP="00E307E7">
            <w:pPr>
              <w:jc w:val="center"/>
              <w:rPr>
                <w:rFonts w:cstheme="minorHAnsi"/>
                <w:b/>
                <w:bCs/>
              </w:rPr>
            </w:pPr>
            <w:r w:rsidRPr="004A4CE9">
              <w:rPr>
                <w:rFonts w:cstheme="minorHAnsi"/>
                <w:b/>
                <w:bCs/>
              </w:rPr>
              <w:t>Č. účetního dokladu</w:t>
            </w:r>
          </w:p>
        </w:tc>
        <w:tc>
          <w:tcPr>
            <w:tcW w:w="24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40FBEE3B" w14:textId="77777777" w:rsidR="00E307E7" w:rsidRPr="004A4CE9" w:rsidRDefault="00E307E7" w:rsidP="007260B4">
            <w:pPr>
              <w:jc w:val="center"/>
              <w:rPr>
                <w:rFonts w:cstheme="minorHAnsi"/>
                <w:b/>
                <w:bCs/>
              </w:rPr>
            </w:pPr>
            <w:r w:rsidRPr="004A4CE9">
              <w:rPr>
                <w:rFonts w:cstheme="minorHAnsi"/>
                <w:b/>
                <w:bCs/>
              </w:rPr>
              <w:t>Částka v Kč</w:t>
            </w:r>
          </w:p>
        </w:tc>
      </w:tr>
      <w:tr w:rsidR="00E307E7" w:rsidRPr="004A4CE9" w14:paraId="655B4464" w14:textId="77777777" w:rsidTr="00E307E7">
        <w:trPr>
          <w:cantSplit/>
          <w:trHeight w:hRule="exact" w:val="510"/>
        </w:trPr>
        <w:tc>
          <w:tcPr>
            <w:tcW w:w="458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414C73E5" w14:textId="77777777" w:rsidR="00E307E7" w:rsidRPr="004A4CE9" w:rsidRDefault="00E307E7" w:rsidP="00B8763D">
            <w:pPr>
              <w:rPr>
                <w:rFonts w:cstheme="minorHAnsi"/>
                <w:sz w:val="32"/>
                <w:szCs w:val="32"/>
              </w:rPr>
            </w:pPr>
          </w:p>
          <w:p w14:paraId="2D06EB97" w14:textId="77777777" w:rsidR="00E307E7" w:rsidRPr="004A4CE9" w:rsidRDefault="00E307E7" w:rsidP="00B8763D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23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14:paraId="7D88B9B2" w14:textId="77777777" w:rsidR="00E307E7" w:rsidRPr="004A4CE9" w:rsidRDefault="00E307E7" w:rsidP="00B8763D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46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0148EA90" w14:textId="77777777" w:rsidR="00E307E7" w:rsidRPr="004A4CE9" w:rsidRDefault="00E307E7" w:rsidP="00B8763D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E307E7" w:rsidRPr="004A4CE9" w14:paraId="26C18E8E" w14:textId="77777777" w:rsidTr="00E307E7">
        <w:trPr>
          <w:cantSplit/>
          <w:trHeight w:hRule="exact" w:val="510"/>
        </w:trPr>
        <w:tc>
          <w:tcPr>
            <w:tcW w:w="458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95BA55D" w14:textId="77777777" w:rsidR="00E307E7" w:rsidRPr="004A4CE9" w:rsidRDefault="00E307E7" w:rsidP="00B8763D">
            <w:pPr>
              <w:rPr>
                <w:rFonts w:cstheme="minorHAnsi"/>
                <w:sz w:val="32"/>
                <w:szCs w:val="32"/>
              </w:rPr>
            </w:pPr>
          </w:p>
          <w:p w14:paraId="4BE3E1D0" w14:textId="77777777" w:rsidR="00E307E7" w:rsidRPr="004A4CE9" w:rsidRDefault="00E307E7" w:rsidP="00B8763D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231" w:type="dxa"/>
            <w:tcBorders>
              <w:left w:val="triple" w:sz="4" w:space="0" w:color="auto"/>
              <w:right w:val="triple" w:sz="4" w:space="0" w:color="auto"/>
            </w:tcBorders>
          </w:tcPr>
          <w:p w14:paraId="005ABA50" w14:textId="77777777" w:rsidR="00E307E7" w:rsidRPr="004A4CE9" w:rsidRDefault="00E307E7" w:rsidP="00B8763D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46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3AA490F" w14:textId="77777777" w:rsidR="00E307E7" w:rsidRPr="004A4CE9" w:rsidRDefault="00E307E7" w:rsidP="00B8763D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E307E7" w:rsidRPr="004A4CE9" w14:paraId="63E47C01" w14:textId="77777777" w:rsidTr="00E307E7">
        <w:trPr>
          <w:cantSplit/>
          <w:trHeight w:hRule="exact" w:val="510"/>
        </w:trPr>
        <w:tc>
          <w:tcPr>
            <w:tcW w:w="458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A86B819" w14:textId="77777777" w:rsidR="00E307E7" w:rsidRPr="004A4CE9" w:rsidRDefault="00E307E7" w:rsidP="00B8763D">
            <w:pPr>
              <w:rPr>
                <w:rFonts w:cstheme="minorHAnsi"/>
                <w:sz w:val="32"/>
                <w:szCs w:val="32"/>
              </w:rPr>
            </w:pPr>
          </w:p>
          <w:p w14:paraId="4D51811B" w14:textId="77777777" w:rsidR="00E307E7" w:rsidRPr="004A4CE9" w:rsidRDefault="00E307E7" w:rsidP="00B8763D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231" w:type="dxa"/>
            <w:tcBorders>
              <w:left w:val="triple" w:sz="4" w:space="0" w:color="auto"/>
              <w:right w:val="triple" w:sz="4" w:space="0" w:color="auto"/>
            </w:tcBorders>
          </w:tcPr>
          <w:p w14:paraId="4AD2C379" w14:textId="77777777" w:rsidR="00E307E7" w:rsidRPr="004A4CE9" w:rsidRDefault="00E307E7" w:rsidP="00B8763D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46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2A1CA8F" w14:textId="77777777" w:rsidR="00E307E7" w:rsidRPr="004A4CE9" w:rsidRDefault="00E307E7" w:rsidP="00B8763D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E307E7" w:rsidRPr="004A4CE9" w14:paraId="29F7CD2E" w14:textId="77777777" w:rsidTr="00E307E7">
        <w:trPr>
          <w:cantSplit/>
          <w:trHeight w:hRule="exact" w:val="510"/>
        </w:trPr>
        <w:tc>
          <w:tcPr>
            <w:tcW w:w="458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F762B12" w14:textId="77777777" w:rsidR="00E307E7" w:rsidRPr="004A4CE9" w:rsidRDefault="00E307E7" w:rsidP="00B8763D">
            <w:pPr>
              <w:rPr>
                <w:rFonts w:cstheme="minorHAnsi"/>
                <w:sz w:val="32"/>
                <w:szCs w:val="32"/>
              </w:rPr>
            </w:pPr>
          </w:p>
          <w:p w14:paraId="035F4349" w14:textId="77777777" w:rsidR="00E307E7" w:rsidRPr="004A4CE9" w:rsidRDefault="00E307E7" w:rsidP="00B8763D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231" w:type="dxa"/>
            <w:tcBorders>
              <w:left w:val="triple" w:sz="4" w:space="0" w:color="auto"/>
              <w:right w:val="triple" w:sz="4" w:space="0" w:color="auto"/>
            </w:tcBorders>
          </w:tcPr>
          <w:p w14:paraId="78A4F0A7" w14:textId="77777777" w:rsidR="00E307E7" w:rsidRPr="004A4CE9" w:rsidRDefault="00E307E7" w:rsidP="00B8763D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46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AB12C27" w14:textId="77777777" w:rsidR="00E307E7" w:rsidRPr="004A4CE9" w:rsidRDefault="00E307E7" w:rsidP="00B8763D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E307E7" w:rsidRPr="004A4CE9" w14:paraId="08FA3DF0" w14:textId="77777777" w:rsidTr="00E307E7">
        <w:trPr>
          <w:cantSplit/>
          <w:trHeight w:hRule="exact" w:val="510"/>
        </w:trPr>
        <w:tc>
          <w:tcPr>
            <w:tcW w:w="458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2871E9A" w14:textId="77777777" w:rsidR="00E307E7" w:rsidRPr="004A4CE9" w:rsidRDefault="00E307E7" w:rsidP="00B8763D">
            <w:pPr>
              <w:rPr>
                <w:rFonts w:cstheme="minorHAnsi"/>
                <w:sz w:val="32"/>
                <w:szCs w:val="32"/>
              </w:rPr>
            </w:pPr>
          </w:p>
          <w:p w14:paraId="34ADB8F6" w14:textId="77777777" w:rsidR="00E307E7" w:rsidRPr="004A4CE9" w:rsidRDefault="00E307E7" w:rsidP="00B8763D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231" w:type="dxa"/>
            <w:tcBorders>
              <w:left w:val="triple" w:sz="4" w:space="0" w:color="auto"/>
              <w:right w:val="triple" w:sz="4" w:space="0" w:color="auto"/>
            </w:tcBorders>
          </w:tcPr>
          <w:p w14:paraId="079D85FE" w14:textId="77777777" w:rsidR="00E307E7" w:rsidRPr="004A4CE9" w:rsidRDefault="00E307E7" w:rsidP="00B8763D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46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12A25D5" w14:textId="77777777" w:rsidR="00E307E7" w:rsidRPr="004A4CE9" w:rsidRDefault="00E307E7" w:rsidP="00B8763D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E307E7" w:rsidRPr="004A4CE9" w14:paraId="23784E89" w14:textId="77777777" w:rsidTr="00E307E7">
        <w:trPr>
          <w:cantSplit/>
          <w:trHeight w:hRule="exact" w:val="510"/>
        </w:trPr>
        <w:tc>
          <w:tcPr>
            <w:tcW w:w="458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326E6B3" w14:textId="77777777" w:rsidR="00E307E7" w:rsidRPr="004A4CE9" w:rsidRDefault="00E307E7" w:rsidP="00B8763D">
            <w:pPr>
              <w:rPr>
                <w:rFonts w:cstheme="minorHAnsi"/>
                <w:sz w:val="32"/>
                <w:szCs w:val="32"/>
              </w:rPr>
            </w:pPr>
          </w:p>
          <w:p w14:paraId="066D1196" w14:textId="77777777" w:rsidR="00E307E7" w:rsidRPr="004A4CE9" w:rsidRDefault="00E307E7" w:rsidP="00B8763D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231" w:type="dxa"/>
            <w:tcBorders>
              <w:left w:val="triple" w:sz="4" w:space="0" w:color="auto"/>
              <w:right w:val="triple" w:sz="4" w:space="0" w:color="auto"/>
            </w:tcBorders>
          </w:tcPr>
          <w:p w14:paraId="21484F95" w14:textId="77777777" w:rsidR="00E307E7" w:rsidRPr="004A4CE9" w:rsidRDefault="00E307E7" w:rsidP="00B8763D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46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E21D86A" w14:textId="77777777" w:rsidR="00E307E7" w:rsidRPr="004A4CE9" w:rsidRDefault="00E307E7" w:rsidP="00B8763D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E307E7" w:rsidRPr="004A4CE9" w14:paraId="09216242" w14:textId="77777777" w:rsidTr="00E307E7">
        <w:trPr>
          <w:cantSplit/>
          <w:trHeight w:hRule="exact" w:val="510"/>
        </w:trPr>
        <w:tc>
          <w:tcPr>
            <w:tcW w:w="458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969AEEA" w14:textId="77777777" w:rsidR="00E307E7" w:rsidRPr="004A4CE9" w:rsidRDefault="00E307E7" w:rsidP="00B8763D">
            <w:pPr>
              <w:rPr>
                <w:rFonts w:cstheme="minorHAnsi"/>
                <w:sz w:val="32"/>
                <w:szCs w:val="32"/>
              </w:rPr>
            </w:pPr>
          </w:p>
          <w:p w14:paraId="46683C58" w14:textId="77777777" w:rsidR="00E307E7" w:rsidRPr="004A4CE9" w:rsidRDefault="00E307E7" w:rsidP="00B8763D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231" w:type="dxa"/>
            <w:tcBorders>
              <w:left w:val="triple" w:sz="4" w:space="0" w:color="auto"/>
              <w:right w:val="triple" w:sz="4" w:space="0" w:color="auto"/>
            </w:tcBorders>
          </w:tcPr>
          <w:p w14:paraId="27DFE70B" w14:textId="77777777" w:rsidR="00E307E7" w:rsidRPr="004A4CE9" w:rsidRDefault="00E307E7" w:rsidP="00B8763D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46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3AF5A20" w14:textId="77777777" w:rsidR="00E307E7" w:rsidRPr="004A4CE9" w:rsidRDefault="00E307E7" w:rsidP="00B8763D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E307E7" w:rsidRPr="004A4CE9" w14:paraId="30DCF4B4" w14:textId="77777777" w:rsidTr="00E307E7">
        <w:trPr>
          <w:cantSplit/>
          <w:trHeight w:hRule="exact" w:val="510"/>
        </w:trPr>
        <w:tc>
          <w:tcPr>
            <w:tcW w:w="458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0C32F47" w14:textId="77777777" w:rsidR="00E307E7" w:rsidRPr="004A4CE9" w:rsidRDefault="00E307E7" w:rsidP="00B8763D">
            <w:pPr>
              <w:rPr>
                <w:rFonts w:cstheme="minorHAnsi"/>
                <w:sz w:val="32"/>
                <w:szCs w:val="32"/>
              </w:rPr>
            </w:pPr>
          </w:p>
          <w:p w14:paraId="3AF9A490" w14:textId="77777777" w:rsidR="00E307E7" w:rsidRPr="004A4CE9" w:rsidRDefault="00E307E7" w:rsidP="00B8763D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231" w:type="dxa"/>
            <w:tcBorders>
              <w:left w:val="triple" w:sz="4" w:space="0" w:color="auto"/>
              <w:right w:val="triple" w:sz="4" w:space="0" w:color="auto"/>
            </w:tcBorders>
          </w:tcPr>
          <w:p w14:paraId="162B0620" w14:textId="77777777" w:rsidR="00E307E7" w:rsidRPr="004A4CE9" w:rsidRDefault="00E307E7" w:rsidP="00B8763D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46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B96BCFD" w14:textId="77777777" w:rsidR="00E307E7" w:rsidRPr="004A4CE9" w:rsidRDefault="00E307E7" w:rsidP="00B8763D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E307E7" w:rsidRPr="004A4CE9" w14:paraId="2CB29A50" w14:textId="77777777" w:rsidTr="00E307E7">
        <w:trPr>
          <w:cantSplit/>
          <w:trHeight w:hRule="exact" w:val="510"/>
        </w:trPr>
        <w:tc>
          <w:tcPr>
            <w:tcW w:w="4588" w:type="dxa"/>
            <w:tcBorders>
              <w:top w:val="triple" w:sz="2" w:space="0" w:color="auto"/>
              <w:left w:val="triple" w:sz="4" w:space="0" w:color="auto"/>
              <w:bottom w:val="triple" w:sz="2" w:space="0" w:color="auto"/>
              <w:right w:val="triple" w:sz="4" w:space="0" w:color="auto"/>
            </w:tcBorders>
            <w:vAlign w:val="center"/>
          </w:tcPr>
          <w:p w14:paraId="536F7127" w14:textId="6B113E10" w:rsidR="00E307E7" w:rsidRPr="004A4CE9" w:rsidRDefault="00E307E7" w:rsidP="004A4CE9">
            <w:pPr>
              <w:jc w:val="center"/>
              <w:rPr>
                <w:rFonts w:cstheme="minorHAnsi"/>
              </w:rPr>
            </w:pPr>
            <w:r w:rsidRPr="004A4CE9">
              <w:rPr>
                <w:rFonts w:cstheme="minorHAnsi"/>
                <w:b/>
              </w:rPr>
              <w:t>CELKEM</w:t>
            </w:r>
          </w:p>
        </w:tc>
        <w:tc>
          <w:tcPr>
            <w:tcW w:w="2231" w:type="dxa"/>
            <w:tcBorders>
              <w:top w:val="triple" w:sz="2" w:space="0" w:color="auto"/>
              <w:left w:val="triple" w:sz="4" w:space="0" w:color="auto"/>
              <w:bottom w:val="triple" w:sz="2" w:space="0" w:color="auto"/>
              <w:right w:val="triple" w:sz="4" w:space="0" w:color="auto"/>
            </w:tcBorders>
          </w:tcPr>
          <w:p w14:paraId="7554B63D" w14:textId="77777777" w:rsidR="00E307E7" w:rsidRPr="004A4CE9" w:rsidRDefault="00E307E7" w:rsidP="00B8763D">
            <w:pPr>
              <w:rPr>
                <w:rFonts w:cstheme="minorHAnsi"/>
              </w:rPr>
            </w:pPr>
          </w:p>
        </w:tc>
        <w:tc>
          <w:tcPr>
            <w:tcW w:w="2469" w:type="dxa"/>
            <w:tcBorders>
              <w:top w:val="triple" w:sz="2" w:space="0" w:color="auto"/>
              <w:left w:val="triple" w:sz="4" w:space="0" w:color="auto"/>
              <w:bottom w:val="triple" w:sz="2" w:space="0" w:color="auto"/>
              <w:right w:val="triple" w:sz="4" w:space="0" w:color="auto"/>
            </w:tcBorders>
            <w:vAlign w:val="center"/>
          </w:tcPr>
          <w:p w14:paraId="4DE03087" w14:textId="77777777" w:rsidR="00E307E7" w:rsidRPr="004A4CE9" w:rsidRDefault="00E307E7" w:rsidP="00B8763D">
            <w:pPr>
              <w:rPr>
                <w:rFonts w:cstheme="minorHAnsi"/>
              </w:rPr>
            </w:pPr>
          </w:p>
        </w:tc>
      </w:tr>
    </w:tbl>
    <w:p w14:paraId="5AD6BEC9" w14:textId="77777777" w:rsidR="007260B4" w:rsidRPr="004A4CE9" w:rsidRDefault="007260B4" w:rsidP="007260B4">
      <w:pPr>
        <w:jc w:val="both"/>
        <w:rPr>
          <w:rFonts w:cstheme="minorHAnsi"/>
        </w:rPr>
      </w:pPr>
    </w:p>
    <w:p w14:paraId="7B62090C" w14:textId="77777777" w:rsidR="00E307E7" w:rsidRPr="004A4CE9" w:rsidRDefault="00E307E7" w:rsidP="007260B4">
      <w:pPr>
        <w:jc w:val="both"/>
        <w:rPr>
          <w:rFonts w:cstheme="minorHAnsi"/>
        </w:rPr>
      </w:pPr>
      <w:r w:rsidRPr="004A4CE9">
        <w:rPr>
          <w:rFonts w:cstheme="minorHAnsi"/>
        </w:rPr>
        <w:t>Nevyčerpaná částka ve výši ………………….. Kč byla vrácena na účet poskytovatele č. 2564494359/0800 dne…………………………</w:t>
      </w:r>
    </w:p>
    <w:p w14:paraId="7B01FE01" w14:textId="77777777" w:rsidR="00081CF7" w:rsidRPr="004A4CE9" w:rsidRDefault="007260B4" w:rsidP="007260B4">
      <w:pPr>
        <w:jc w:val="both"/>
        <w:rPr>
          <w:rFonts w:cstheme="minorHAnsi"/>
        </w:rPr>
      </w:pPr>
      <w:r w:rsidRPr="004A4CE9">
        <w:rPr>
          <w:rFonts w:cstheme="minorHAnsi"/>
        </w:rPr>
        <w:t>Přílohy:</w:t>
      </w:r>
      <w:r w:rsidR="00E307E7" w:rsidRPr="004A4CE9">
        <w:rPr>
          <w:rFonts w:cstheme="minorHAnsi"/>
        </w:rPr>
        <w:t xml:space="preserve">  kopie účetních dokladů</w:t>
      </w:r>
    </w:p>
    <w:p w14:paraId="167A54E4" w14:textId="77777777" w:rsidR="00E307E7" w:rsidRPr="004A4CE9" w:rsidRDefault="00E307E7" w:rsidP="007260B4">
      <w:pPr>
        <w:jc w:val="both"/>
        <w:rPr>
          <w:rFonts w:cstheme="minorHAnsi"/>
        </w:rPr>
      </w:pPr>
    </w:p>
    <w:p w14:paraId="6E177149" w14:textId="77777777" w:rsidR="00081CF7" w:rsidRPr="004A4CE9" w:rsidRDefault="00081CF7" w:rsidP="007260B4">
      <w:pPr>
        <w:jc w:val="both"/>
        <w:rPr>
          <w:rFonts w:cstheme="minorHAnsi"/>
        </w:rPr>
      </w:pPr>
      <w:r w:rsidRPr="004A4CE9">
        <w:rPr>
          <w:rFonts w:cstheme="minorHAnsi"/>
        </w:rPr>
        <w:t>V Poříčanech dne:</w:t>
      </w:r>
      <w:r w:rsidR="00E307E7" w:rsidRPr="004A4CE9">
        <w:rPr>
          <w:rFonts w:cstheme="minorHAnsi"/>
        </w:rPr>
        <w:tab/>
      </w:r>
      <w:r w:rsidR="00E307E7" w:rsidRPr="004A4CE9">
        <w:rPr>
          <w:rFonts w:cstheme="minorHAnsi"/>
        </w:rPr>
        <w:tab/>
      </w:r>
      <w:r w:rsidR="00E307E7" w:rsidRPr="004A4CE9">
        <w:rPr>
          <w:rFonts w:cstheme="minorHAnsi"/>
        </w:rPr>
        <w:tab/>
      </w:r>
      <w:r w:rsidR="00E307E7" w:rsidRPr="004A4CE9">
        <w:rPr>
          <w:rFonts w:cstheme="minorHAnsi"/>
        </w:rPr>
        <w:tab/>
      </w:r>
      <w:r w:rsidR="00E307E7" w:rsidRPr="004A4CE9">
        <w:rPr>
          <w:rFonts w:cstheme="minorHAnsi"/>
        </w:rPr>
        <w:tab/>
      </w:r>
      <w:r w:rsidR="00E307E7" w:rsidRPr="004A4CE9">
        <w:rPr>
          <w:rFonts w:cstheme="minorHAnsi"/>
        </w:rPr>
        <w:tab/>
      </w:r>
      <w:r w:rsidR="00E307E7" w:rsidRPr="004A4CE9">
        <w:rPr>
          <w:rFonts w:cstheme="minorHAnsi"/>
        </w:rPr>
        <w:tab/>
      </w:r>
      <w:r w:rsidRPr="004A4CE9">
        <w:rPr>
          <w:rFonts w:cstheme="minorHAnsi"/>
        </w:rPr>
        <w:t>Podpis a razítko:</w:t>
      </w:r>
    </w:p>
    <w:sectPr w:rsidR="00081CF7" w:rsidRPr="004A4CE9" w:rsidSect="00081CF7">
      <w:headerReference w:type="default" r:id="rId7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FBB19" w14:textId="77777777" w:rsidR="00FA4778" w:rsidRDefault="00FA4778" w:rsidP="00E81AD0">
      <w:pPr>
        <w:spacing w:after="0" w:line="240" w:lineRule="auto"/>
      </w:pPr>
      <w:r>
        <w:separator/>
      </w:r>
    </w:p>
  </w:endnote>
  <w:endnote w:type="continuationSeparator" w:id="0">
    <w:p w14:paraId="5317D4F5" w14:textId="77777777" w:rsidR="00FA4778" w:rsidRDefault="00FA4778" w:rsidP="00E8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7D125" w14:textId="77777777" w:rsidR="00FA4778" w:rsidRDefault="00FA4778" w:rsidP="00E81AD0">
      <w:pPr>
        <w:spacing w:after="0" w:line="240" w:lineRule="auto"/>
      </w:pPr>
      <w:r>
        <w:separator/>
      </w:r>
    </w:p>
  </w:footnote>
  <w:footnote w:type="continuationSeparator" w:id="0">
    <w:p w14:paraId="0459C88D" w14:textId="77777777" w:rsidR="00FA4778" w:rsidRDefault="00FA4778" w:rsidP="00E81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8BDC4" w14:textId="77777777" w:rsidR="00E81AD0" w:rsidRDefault="00E81AD0">
    <w:pPr>
      <w:pStyle w:val="Zhlav"/>
    </w:pPr>
    <w:r>
      <w:t>Příloha č. 2 Pravid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0B4"/>
    <w:rsid w:val="00081CF7"/>
    <w:rsid w:val="000F2FA8"/>
    <w:rsid w:val="001072B7"/>
    <w:rsid w:val="00167E1D"/>
    <w:rsid w:val="001F7B32"/>
    <w:rsid w:val="0023415C"/>
    <w:rsid w:val="002B7A9F"/>
    <w:rsid w:val="00324824"/>
    <w:rsid w:val="004A4CE9"/>
    <w:rsid w:val="007260B4"/>
    <w:rsid w:val="007A7567"/>
    <w:rsid w:val="00954B6B"/>
    <w:rsid w:val="00AA257E"/>
    <w:rsid w:val="00AA47C2"/>
    <w:rsid w:val="00B01E00"/>
    <w:rsid w:val="00B8763D"/>
    <w:rsid w:val="00E307E7"/>
    <w:rsid w:val="00E81AD0"/>
    <w:rsid w:val="00FA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FFC2D"/>
  <w15:docId w15:val="{ACAEB16C-B3CF-4E15-9307-2A11DE116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6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81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1AD0"/>
  </w:style>
  <w:style w:type="paragraph" w:styleId="Zpat">
    <w:name w:val="footer"/>
    <w:basedOn w:val="Normln"/>
    <w:link w:val="ZpatChar"/>
    <w:uiPriority w:val="99"/>
    <w:unhideWhenUsed/>
    <w:rsid w:val="00E81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1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0B32D-353C-4DA6-B992-83A5F1B1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PC2</dc:creator>
  <cp:lastModifiedBy>Hana Teršová</cp:lastModifiedBy>
  <cp:revision>2</cp:revision>
  <cp:lastPrinted>2017-11-21T07:12:00Z</cp:lastPrinted>
  <dcterms:created xsi:type="dcterms:W3CDTF">2022-12-13T12:40:00Z</dcterms:created>
  <dcterms:modified xsi:type="dcterms:W3CDTF">2022-12-13T12:40:00Z</dcterms:modified>
</cp:coreProperties>
</file>